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2FFD32E" w:rsidR="00716055" w:rsidRDefault="00D71322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7B555177" wp14:editId="7D135299">
            <wp:simplePos x="0" y="0"/>
            <wp:positionH relativeFrom="column">
              <wp:posOffset>168812</wp:posOffset>
            </wp:positionH>
            <wp:positionV relativeFrom="paragraph">
              <wp:posOffset>12798</wp:posOffset>
            </wp:positionV>
            <wp:extent cx="5943156" cy="6793992"/>
            <wp:effectExtent l="0" t="0" r="635" b="0"/>
            <wp:wrapNone/>
            <wp:docPr id="2" name="Picture 2" descr="/Users/c.glendening/Desktop/Screen Shot 2017-10-30 at 5.21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0 at 5.21.54 P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56" cy="679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716055" w:rsidSect="00F01FE2">
      <w:pgSz w:w="12240" w:h="12240" w:orient="landscape"/>
      <w:pgMar w:top="734" w:right="1440" w:bottom="70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57A7A"/>
    <w:rsid w:val="00196AC6"/>
    <w:rsid w:val="00265EEB"/>
    <w:rsid w:val="00291113"/>
    <w:rsid w:val="003C0CA2"/>
    <w:rsid w:val="00456682"/>
    <w:rsid w:val="00461F49"/>
    <w:rsid w:val="005338D0"/>
    <w:rsid w:val="00550C65"/>
    <w:rsid w:val="00554F7F"/>
    <w:rsid w:val="005A2794"/>
    <w:rsid w:val="00785F5F"/>
    <w:rsid w:val="0083547E"/>
    <w:rsid w:val="0090452E"/>
    <w:rsid w:val="00991093"/>
    <w:rsid w:val="009A6075"/>
    <w:rsid w:val="00B05AE3"/>
    <w:rsid w:val="00B36603"/>
    <w:rsid w:val="00B84EBA"/>
    <w:rsid w:val="00CA5560"/>
    <w:rsid w:val="00CC184F"/>
    <w:rsid w:val="00D5612B"/>
    <w:rsid w:val="00D71322"/>
    <w:rsid w:val="00E3412D"/>
    <w:rsid w:val="00F01FE2"/>
    <w:rsid w:val="00FE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0B16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0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ADCFEF2-65AA-4044-900F-8612BB07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cover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cover</dc:title>
  <dc:subject/>
  <dc:creator>SNHU</dc:creator>
  <cp:keywords/>
  <dc:description/>
  <cp:lastModifiedBy>Chris Glendening</cp:lastModifiedBy>
  <cp:revision>6</cp:revision>
  <cp:lastPrinted>2017-10-30T21:23:00Z</cp:lastPrinted>
  <dcterms:created xsi:type="dcterms:W3CDTF">2017-10-30T18:03:00Z</dcterms:created>
  <dcterms:modified xsi:type="dcterms:W3CDTF">2017-10-30T21:25:00Z</dcterms:modified>
  <cp:category/>
</cp:coreProperties>
</file>